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1B6EE" w14:textId="44DC43BC" w:rsidR="00C00516" w:rsidRDefault="00B41EA1" w:rsidP="00B41EA1">
      <w:pPr>
        <w:jc w:val="center"/>
        <w:rPr>
          <w:rFonts w:ascii="HG丸ｺﾞｼｯｸM-PRO" w:eastAsia="HG丸ｺﾞｼｯｸM-PRO"/>
          <w:b/>
          <w:sz w:val="56"/>
          <w:szCs w:val="56"/>
        </w:rPr>
      </w:pPr>
      <w:bookmarkStart w:id="0" w:name="_GoBack"/>
      <w:bookmarkEnd w:id="0"/>
      <w:r>
        <w:rPr>
          <w:rFonts w:ascii="HG丸ｺﾞｼｯｸM-PRO" w:eastAsia="HG丸ｺﾞｼｯｸM-PRO" w:hint="eastAsia"/>
          <w:b/>
          <w:sz w:val="56"/>
          <w:szCs w:val="56"/>
        </w:rPr>
        <w:t>「協働の</w:t>
      </w:r>
      <w:r w:rsidR="00C00516" w:rsidRPr="00327797">
        <w:rPr>
          <w:rFonts w:ascii="HG丸ｺﾞｼｯｸM-PRO" w:eastAsia="HG丸ｺﾞｼｯｸM-PRO" w:hint="eastAsia"/>
          <w:b/>
          <w:sz w:val="56"/>
          <w:szCs w:val="56"/>
        </w:rPr>
        <w:t>地域づくり講演会」</w:t>
      </w:r>
    </w:p>
    <w:p w14:paraId="6FA37FD5" w14:textId="54BC9B96" w:rsidR="00C00516" w:rsidRDefault="007B275E" w:rsidP="00A65F30">
      <w:pPr>
        <w:spacing w:line="480" w:lineRule="exact"/>
        <w:jc w:val="center"/>
        <w:rPr>
          <w:rFonts w:ascii="HG丸ｺﾞｼｯｸM-PRO" w:eastAsia="HG丸ｺﾞｼｯｸM-PRO"/>
          <w:b/>
          <w:sz w:val="40"/>
          <w:szCs w:val="56"/>
        </w:rPr>
      </w:pPr>
      <w:r>
        <w:rPr>
          <w:rFonts w:ascii="HG丸ｺﾞｼｯｸM-PRO" w:eastAsia="HG丸ｺﾞｼｯｸM-PRO" w:hint="eastAsia"/>
          <w:b/>
          <w:sz w:val="40"/>
          <w:szCs w:val="56"/>
        </w:rPr>
        <w:t>（北斗</w:t>
      </w:r>
      <w:r w:rsidR="00C00516" w:rsidRPr="00A104DB">
        <w:rPr>
          <w:rFonts w:ascii="HG丸ｺﾞｼｯｸM-PRO" w:eastAsia="HG丸ｺﾞｼｯｸM-PRO" w:hint="eastAsia"/>
          <w:b/>
          <w:sz w:val="40"/>
          <w:szCs w:val="56"/>
        </w:rPr>
        <w:t>会場）</w:t>
      </w:r>
    </w:p>
    <w:p w14:paraId="6E6BF122" w14:textId="680676A1" w:rsidR="00C00516" w:rsidRPr="00A104DB" w:rsidRDefault="00C00516" w:rsidP="00960C8E">
      <w:pPr>
        <w:jc w:val="center"/>
        <w:rPr>
          <w:rFonts w:ascii="HG丸ｺﾞｼｯｸM-PRO" w:eastAsia="HG丸ｺﾞｼｯｸM-PRO" w:hAnsi="HG丸ｺﾞｼｯｸM-PRO"/>
          <w:b/>
          <w:bCs/>
          <w:spacing w:val="10"/>
          <w:sz w:val="72"/>
          <w:szCs w:val="44"/>
        </w:rPr>
      </w:pPr>
      <w:r w:rsidRPr="00A104DB">
        <w:rPr>
          <w:rFonts w:ascii="HG丸ｺﾞｼｯｸM-PRO" w:eastAsia="HG丸ｺﾞｼｯｸM-PRO" w:hAnsi="HG丸ｺﾞｼｯｸM-PRO" w:hint="eastAsia"/>
          <w:b/>
          <w:bCs/>
          <w:spacing w:val="10"/>
          <w:sz w:val="72"/>
          <w:szCs w:val="44"/>
        </w:rPr>
        <w:t>参加申込書</w:t>
      </w:r>
    </w:p>
    <w:p w14:paraId="3E0E8EC7" w14:textId="4FF69831" w:rsidR="00C00516" w:rsidRDefault="00C00516" w:rsidP="00960C8E">
      <w:pPr>
        <w:spacing w:line="500" w:lineRule="exact"/>
        <w:ind w:firstLineChars="600" w:firstLine="2168"/>
        <w:rPr>
          <w:rFonts w:ascii="HG丸ｺﾞｼｯｸM-PRO" w:eastAsia="HG丸ｺﾞｼｯｸM-PRO" w:hAnsi="HG丸ｺﾞｼｯｸM-PRO"/>
          <w:b/>
          <w:sz w:val="36"/>
          <w:szCs w:val="36"/>
          <w14:textOutline w14:w="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7124D8">
        <w:rPr>
          <w:rFonts w:ascii="HG丸ｺﾞｼｯｸM-PRO" w:eastAsia="HG丸ｺﾞｼｯｸM-PRO" w:hAnsi="HG丸ｺﾞｼｯｸM-PRO" w:hint="eastAsia"/>
          <w:b/>
          <w:sz w:val="36"/>
          <w:szCs w:val="36"/>
          <w14:textOutline w14:w="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FAX送信先：011-261-0837</w:t>
      </w:r>
    </w:p>
    <w:p w14:paraId="1CCF2022" w14:textId="4D16B0E6" w:rsidR="00960C8E" w:rsidRDefault="00960C8E" w:rsidP="00960C8E">
      <w:pPr>
        <w:spacing w:line="500" w:lineRule="exact"/>
        <w:ind w:firstLineChars="400" w:firstLine="1446"/>
        <w:rPr>
          <w:rFonts w:ascii="HG丸ｺﾞｼｯｸM-PRO" w:eastAsia="HG丸ｺﾞｼｯｸM-PRO" w:hAnsi="HG丸ｺﾞｼｯｸM-PRO"/>
          <w:b/>
          <w:sz w:val="36"/>
          <w:szCs w:val="36"/>
          <w14:textOutline w14:w="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  <w14:textOutline w14:w="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E</w:t>
      </w:r>
      <w:r>
        <w:rPr>
          <w:rFonts w:ascii="HG丸ｺﾞｼｯｸM-PRO" w:eastAsia="HG丸ｺﾞｼｯｸM-PRO" w:hAnsi="HG丸ｺﾞｼｯｸM-PRO"/>
          <w:b/>
          <w:sz w:val="36"/>
          <w:szCs w:val="36"/>
          <w14:textOutline w14:w="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-mail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  <w14:textOutline w14:w="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送信</w:t>
      </w:r>
      <w:r>
        <w:rPr>
          <w:rFonts w:ascii="HG丸ｺﾞｼｯｸM-PRO" w:eastAsia="HG丸ｺﾞｼｯｸM-PRO" w:hAnsi="HG丸ｺﾞｼｯｸM-PRO"/>
          <w:b/>
          <w:sz w:val="36"/>
          <w:szCs w:val="36"/>
          <w14:textOutline w14:w="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先：</w:t>
      </w:r>
      <w:r w:rsidRPr="00960C8E">
        <w:rPr>
          <w:rFonts w:ascii="HG丸ｺﾞｼｯｸM-PRO" w:eastAsia="HG丸ｺﾞｼｯｸM-PRO" w:hAnsi="HG丸ｺﾞｼｯｸM-PRO" w:hint="eastAsia"/>
          <w:b/>
          <w:sz w:val="36"/>
          <w:szCs w:val="36"/>
          <w14:textOutline w14:w="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fureai@fureaizaidan.or.jp</w:t>
      </w:r>
    </w:p>
    <w:p w14:paraId="483B145F" w14:textId="0E93BA27" w:rsidR="00960C8E" w:rsidRDefault="00960C8E" w:rsidP="00960C8E">
      <w:pPr>
        <w:spacing w:line="240" w:lineRule="exact"/>
        <w:ind w:firstLineChars="400" w:firstLine="1446"/>
        <w:rPr>
          <w:rFonts w:ascii="HG丸ｺﾞｼｯｸM-PRO" w:eastAsia="HG丸ｺﾞｼｯｸM-PRO" w:hAnsi="HG丸ｺﾞｼｯｸM-PRO"/>
          <w:b/>
          <w:sz w:val="36"/>
          <w:szCs w:val="36"/>
          <w14:textOutline w14:w="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tbl>
      <w:tblPr>
        <w:tblStyle w:val="ab"/>
        <w:tblW w:w="10064" w:type="dxa"/>
        <w:tblInd w:w="137" w:type="dxa"/>
        <w:tblLook w:val="04A0" w:firstRow="1" w:lastRow="0" w:firstColumn="1" w:lastColumn="0" w:noHBand="0" w:noVBand="1"/>
      </w:tblPr>
      <w:tblGrid>
        <w:gridCol w:w="1701"/>
        <w:gridCol w:w="1701"/>
        <w:gridCol w:w="2835"/>
        <w:gridCol w:w="1646"/>
        <w:gridCol w:w="2181"/>
      </w:tblGrid>
      <w:tr w:rsidR="00960C8E" w:rsidRPr="007124D8" w14:paraId="579E2A47" w14:textId="77777777" w:rsidTr="00960C8E">
        <w:trPr>
          <w:trHeight w:val="371"/>
        </w:trPr>
        <w:tc>
          <w:tcPr>
            <w:tcW w:w="1701" w:type="dxa"/>
          </w:tcPr>
          <w:p w14:paraId="066FF427" w14:textId="77777777" w:rsidR="00960C8E" w:rsidRPr="007124D8" w:rsidRDefault="00960C8E" w:rsidP="001917E1">
            <w:pPr>
              <w:jc w:val="center"/>
              <w:rPr>
                <w:sz w:val="24"/>
                <w:szCs w:val="24"/>
              </w:rPr>
            </w:pPr>
            <w:r w:rsidRPr="007124D8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1701" w:type="dxa"/>
          </w:tcPr>
          <w:p w14:paraId="0FF62C6D" w14:textId="77777777" w:rsidR="00960C8E" w:rsidRPr="007124D8" w:rsidRDefault="00960C8E" w:rsidP="001917E1">
            <w:pPr>
              <w:jc w:val="center"/>
              <w:rPr>
                <w:sz w:val="24"/>
                <w:szCs w:val="24"/>
                <w14:textOutline w14:w="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sz w:val="24"/>
                <w:szCs w:val="24"/>
                <w14:textOutline w14:w="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市町村</w:t>
            </w:r>
            <w:r>
              <w:rPr>
                <w:sz w:val="24"/>
                <w:szCs w:val="24"/>
                <w14:textOutline w14:w="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名</w:t>
            </w:r>
          </w:p>
        </w:tc>
        <w:tc>
          <w:tcPr>
            <w:tcW w:w="2835" w:type="dxa"/>
          </w:tcPr>
          <w:p w14:paraId="7213042C" w14:textId="77777777" w:rsidR="00960C8E" w:rsidRPr="007124D8" w:rsidRDefault="00960C8E" w:rsidP="001917E1">
            <w:pPr>
              <w:jc w:val="center"/>
              <w:rPr>
                <w:sz w:val="24"/>
                <w:szCs w:val="24"/>
                <w14:textOutline w14:w="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7124D8">
              <w:rPr>
                <w:rFonts w:hint="eastAsia"/>
                <w:sz w:val="24"/>
                <w:szCs w:val="24"/>
                <w14:textOutline w14:w="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所　　属</w:t>
            </w:r>
          </w:p>
        </w:tc>
        <w:tc>
          <w:tcPr>
            <w:tcW w:w="1646" w:type="dxa"/>
          </w:tcPr>
          <w:p w14:paraId="5E93FD20" w14:textId="77777777" w:rsidR="00960C8E" w:rsidRPr="007124D8" w:rsidRDefault="00960C8E" w:rsidP="001917E1">
            <w:pPr>
              <w:jc w:val="center"/>
              <w:rPr>
                <w:sz w:val="24"/>
                <w:szCs w:val="24"/>
                <w14:textOutline w14:w="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7124D8">
              <w:rPr>
                <w:rFonts w:hint="eastAsia"/>
                <w:sz w:val="24"/>
                <w:szCs w:val="24"/>
                <w14:textOutline w14:w="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電話番号</w:t>
            </w:r>
          </w:p>
        </w:tc>
        <w:tc>
          <w:tcPr>
            <w:tcW w:w="2181" w:type="dxa"/>
          </w:tcPr>
          <w:p w14:paraId="6E629940" w14:textId="54105056" w:rsidR="00960C8E" w:rsidRPr="007124D8" w:rsidRDefault="00960C8E" w:rsidP="001917E1">
            <w:pPr>
              <w:jc w:val="center"/>
              <w:rPr>
                <w:sz w:val="24"/>
                <w:szCs w:val="24"/>
                <w14:textOutline w14:w="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7124D8">
              <w:rPr>
                <w:rFonts w:hint="eastAsia"/>
                <w:sz w:val="24"/>
                <w:szCs w:val="24"/>
                <w14:textOutline w14:w="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メールアドレス</w:t>
            </w:r>
          </w:p>
        </w:tc>
      </w:tr>
      <w:tr w:rsidR="00960C8E" w:rsidRPr="007124D8" w14:paraId="661A60E8" w14:textId="77777777" w:rsidTr="00AC3782">
        <w:trPr>
          <w:trHeight w:val="746"/>
        </w:trPr>
        <w:tc>
          <w:tcPr>
            <w:tcW w:w="1701" w:type="dxa"/>
          </w:tcPr>
          <w:p w14:paraId="69C8D3B6" w14:textId="77777777" w:rsidR="00960C8E" w:rsidRPr="007124D8" w:rsidRDefault="00960C8E" w:rsidP="001917E1">
            <w:pPr>
              <w:jc w:val="center"/>
              <w:rPr>
                <w:b/>
                <w:sz w:val="40"/>
                <w:szCs w:val="40"/>
                <w14:textOutline w14:w="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</w:tcPr>
          <w:p w14:paraId="586ED8DD" w14:textId="77777777" w:rsidR="00960C8E" w:rsidRPr="007124D8" w:rsidRDefault="00960C8E" w:rsidP="001917E1">
            <w:pPr>
              <w:jc w:val="center"/>
              <w:rPr>
                <w:b/>
                <w:sz w:val="40"/>
                <w:szCs w:val="40"/>
                <w14:textOutline w14:w="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2835" w:type="dxa"/>
          </w:tcPr>
          <w:p w14:paraId="2F8277C5" w14:textId="77777777" w:rsidR="00960C8E" w:rsidRPr="007124D8" w:rsidRDefault="00960C8E" w:rsidP="001917E1">
            <w:pPr>
              <w:jc w:val="center"/>
              <w:rPr>
                <w:b/>
                <w:sz w:val="40"/>
                <w:szCs w:val="40"/>
                <w14:textOutline w14:w="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646" w:type="dxa"/>
          </w:tcPr>
          <w:p w14:paraId="3B39801B" w14:textId="77777777" w:rsidR="00960C8E" w:rsidRPr="007124D8" w:rsidRDefault="00960C8E" w:rsidP="001917E1">
            <w:pPr>
              <w:jc w:val="center"/>
              <w:rPr>
                <w:b/>
                <w:sz w:val="40"/>
                <w:szCs w:val="40"/>
                <w14:textOutline w14:w="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2181" w:type="dxa"/>
          </w:tcPr>
          <w:p w14:paraId="27F466D9" w14:textId="750B2D52" w:rsidR="00960C8E" w:rsidRPr="007124D8" w:rsidRDefault="00960C8E" w:rsidP="001917E1">
            <w:pPr>
              <w:jc w:val="center"/>
              <w:rPr>
                <w:b/>
                <w:sz w:val="40"/>
                <w:szCs w:val="40"/>
                <w14:textOutline w14:w="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60C8E" w:rsidRPr="007124D8" w14:paraId="26558CCB" w14:textId="77777777" w:rsidTr="00AC3782">
        <w:trPr>
          <w:trHeight w:val="687"/>
        </w:trPr>
        <w:tc>
          <w:tcPr>
            <w:tcW w:w="1701" w:type="dxa"/>
          </w:tcPr>
          <w:p w14:paraId="1D048876" w14:textId="77777777" w:rsidR="00960C8E" w:rsidRPr="007124D8" w:rsidRDefault="00960C8E" w:rsidP="001917E1">
            <w:pPr>
              <w:jc w:val="center"/>
              <w:rPr>
                <w:b/>
                <w:sz w:val="40"/>
                <w:szCs w:val="40"/>
                <w14:textOutline w14:w="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</w:tcPr>
          <w:p w14:paraId="51F3EB16" w14:textId="77777777" w:rsidR="00960C8E" w:rsidRPr="007124D8" w:rsidRDefault="00960C8E" w:rsidP="001917E1">
            <w:pPr>
              <w:jc w:val="center"/>
              <w:rPr>
                <w:b/>
                <w:sz w:val="40"/>
                <w:szCs w:val="40"/>
                <w14:textOutline w14:w="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2835" w:type="dxa"/>
          </w:tcPr>
          <w:p w14:paraId="158E8B21" w14:textId="77777777" w:rsidR="00960C8E" w:rsidRPr="007124D8" w:rsidRDefault="00960C8E" w:rsidP="001917E1">
            <w:pPr>
              <w:jc w:val="center"/>
              <w:rPr>
                <w:b/>
                <w:sz w:val="40"/>
                <w:szCs w:val="40"/>
                <w14:textOutline w14:w="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646" w:type="dxa"/>
          </w:tcPr>
          <w:p w14:paraId="187C2631" w14:textId="77777777" w:rsidR="00960C8E" w:rsidRPr="007124D8" w:rsidRDefault="00960C8E" w:rsidP="001917E1">
            <w:pPr>
              <w:jc w:val="center"/>
              <w:rPr>
                <w:b/>
                <w:sz w:val="40"/>
                <w:szCs w:val="40"/>
                <w14:textOutline w14:w="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2181" w:type="dxa"/>
          </w:tcPr>
          <w:p w14:paraId="6DD1D7ED" w14:textId="3E07F1A0" w:rsidR="00960C8E" w:rsidRPr="007124D8" w:rsidRDefault="00960C8E" w:rsidP="001917E1">
            <w:pPr>
              <w:jc w:val="center"/>
              <w:rPr>
                <w:b/>
                <w:sz w:val="40"/>
                <w:szCs w:val="40"/>
                <w14:textOutline w14:w="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60C8E" w:rsidRPr="007124D8" w14:paraId="5999C09D" w14:textId="77777777" w:rsidTr="00AC3782">
        <w:trPr>
          <w:trHeight w:val="669"/>
        </w:trPr>
        <w:tc>
          <w:tcPr>
            <w:tcW w:w="1701" w:type="dxa"/>
          </w:tcPr>
          <w:p w14:paraId="3B071E97" w14:textId="77777777" w:rsidR="00960C8E" w:rsidRPr="007124D8" w:rsidRDefault="00960C8E" w:rsidP="001917E1">
            <w:pPr>
              <w:jc w:val="center"/>
              <w:rPr>
                <w:b/>
                <w:sz w:val="40"/>
                <w:szCs w:val="40"/>
                <w14:textOutline w14:w="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</w:tcPr>
          <w:p w14:paraId="1B2D4E57" w14:textId="77777777" w:rsidR="00960C8E" w:rsidRPr="007124D8" w:rsidRDefault="00960C8E" w:rsidP="001917E1">
            <w:pPr>
              <w:jc w:val="center"/>
              <w:rPr>
                <w:b/>
                <w:sz w:val="40"/>
                <w:szCs w:val="40"/>
                <w14:textOutline w14:w="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2835" w:type="dxa"/>
          </w:tcPr>
          <w:p w14:paraId="34231E06" w14:textId="77777777" w:rsidR="00960C8E" w:rsidRPr="007124D8" w:rsidRDefault="00960C8E" w:rsidP="001917E1">
            <w:pPr>
              <w:jc w:val="center"/>
              <w:rPr>
                <w:b/>
                <w:sz w:val="40"/>
                <w:szCs w:val="40"/>
                <w14:textOutline w14:w="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646" w:type="dxa"/>
          </w:tcPr>
          <w:p w14:paraId="42438B6B" w14:textId="77777777" w:rsidR="00960C8E" w:rsidRPr="007124D8" w:rsidRDefault="00960C8E" w:rsidP="001917E1">
            <w:pPr>
              <w:jc w:val="center"/>
              <w:rPr>
                <w:b/>
                <w:sz w:val="40"/>
                <w:szCs w:val="40"/>
                <w14:textOutline w14:w="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2181" w:type="dxa"/>
          </w:tcPr>
          <w:p w14:paraId="34486D66" w14:textId="3CBC9A47" w:rsidR="00960C8E" w:rsidRPr="007124D8" w:rsidRDefault="00960C8E" w:rsidP="001917E1">
            <w:pPr>
              <w:jc w:val="center"/>
              <w:rPr>
                <w:b/>
                <w:sz w:val="40"/>
                <w:szCs w:val="40"/>
                <w14:textOutline w14:w="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60C8E" w:rsidRPr="007124D8" w14:paraId="26DB253B" w14:textId="77777777" w:rsidTr="00AC3782">
        <w:trPr>
          <w:trHeight w:val="636"/>
        </w:trPr>
        <w:tc>
          <w:tcPr>
            <w:tcW w:w="1701" w:type="dxa"/>
          </w:tcPr>
          <w:p w14:paraId="7A7F29B6" w14:textId="77777777" w:rsidR="00960C8E" w:rsidRPr="007124D8" w:rsidRDefault="00960C8E" w:rsidP="001917E1">
            <w:pPr>
              <w:jc w:val="center"/>
              <w:rPr>
                <w:b/>
                <w:sz w:val="40"/>
                <w:szCs w:val="40"/>
                <w14:textOutline w14:w="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</w:tcPr>
          <w:p w14:paraId="7B7033C8" w14:textId="77777777" w:rsidR="00960C8E" w:rsidRPr="007124D8" w:rsidRDefault="00960C8E" w:rsidP="001917E1">
            <w:pPr>
              <w:jc w:val="center"/>
              <w:rPr>
                <w:b/>
                <w:sz w:val="40"/>
                <w:szCs w:val="40"/>
                <w14:textOutline w14:w="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2835" w:type="dxa"/>
          </w:tcPr>
          <w:p w14:paraId="1A7F8BDA" w14:textId="77777777" w:rsidR="00960C8E" w:rsidRPr="007124D8" w:rsidRDefault="00960C8E" w:rsidP="001917E1">
            <w:pPr>
              <w:jc w:val="center"/>
              <w:rPr>
                <w:b/>
                <w:sz w:val="40"/>
                <w:szCs w:val="40"/>
                <w14:textOutline w14:w="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646" w:type="dxa"/>
          </w:tcPr>
          <w:p w14:paraId="2A24D7FA" w14:textId="77777777" w:rsidR="00960C8E" w:rsidRPr="007124D8" w:rsidRDefault="00960C8E" w:rsidP="001917E1">
            <w:pPr>
              <w:jc w:val="center"/>
              <w:rPr>
                <w:b/>
                <w:sz w:val="40"/>
                <w:szCs w:val="40"/>
                <w14:textOutline w14:w="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2181" w:type="dxa"/>
          </w:tcPr>
          <w:p w14:paraId="627E6AFC" w14:textId="6EF02221" w:rsidR="00960C8E" w:rsidRPr="007124D8" w:rsidRDefault="00960C8E" w:rsidP="001917E1">
            <w:pPr>
              <w:jc w:val="center"/>
              <w:rPr>
                <w:b/>
                <w:sz w:val="40"/>
                <w:szCs w:val="40"/>
                <w14:textOutline w14:w="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60C8E" w:rsidRPr="007124D8" w14:paraId="337B14F6" w14:textId="77777777" w:rsidTr="00AC3782">
        <w:trPr>
          <w:trHeight w:val="619"/>
        </w:trPr>
        <w:tc>
          <w:tcPr>
            <w:tcW w:w="1701" w:type="dxa"/>
          </w:tcPr>
          <w:p w14:paraId="4030208D" w14:textId="77777777" w:rsidR="00960C8E" w:rsidRPr="007124D8" w:rsidRDefault="00960C8E" w:rsidP="001917E1">
            <w:pPr>
              <w:jc w:val="center"/>
              <w:rPr>
                <w:b/>
                <w:sz w:val="40"/>
                <w:szCs w:val="40"/>
                <w14:textOutline w14:w="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</w:tcPr>
          <w:p w14:paraId="115D8C14" w14:textId="77777777" w:rsidR="00960C8E" w:rsidRPr="007124D8" w:rsidRDefault="00960C8E" w:rsidP="001917E1">
            <w:pPr>
              <w:jc w:val="center"/>
              <w:rPr>
                <w:b/>
                <w:sz w:val="40"/>
                <w:szCs w:val="40"/>
                <w14:textOutline w14:w="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2835" w:type="dxa"/>
          </w:tcPr>
          <w:p w14:paraId="4CD3A059" w14:textId="77777777" w:rsidR="00960C8E" w:rsidRPr="007124D8" w:rsidRDefault="00960C8E" w:rsidP="001917E1">
            <w:pPr>
              <w:jc w:val="center"/>
              <w:rPr>
                <w:b/>
                <w:sz w:val="40"/>
                <w:szCs w:val="40"/>
                <w14:textOutline w14:w="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646" w:type="dxa"/>
          </w:tcPr>
          <w:p w14:paraId="6DBB624D" w14:textId="77777777" w:rsidR="00960C8E" w:rsidRPr="007124D8" w:rsidRDefault="00960C8E" w:rsidP="001917E1">
            <w:pPr>
              <w:jc w:val="center"/>
              <w:rPr>
                <w:b/>
                <w:sz w:val="40"/>
                <w:szCs w:val="40"/>
                <w14:textOutline w14:w="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2181" w:type="dxa"/>
          </w:tcPr>
          <w:p w14:paraId="48B71A5C" w14:textId="49A8EB14" w:rsidR="00960C8E" w:rsidRPr="007124D8" w:rsidRDefault="00960C8E" w:rsidP="001917E1">
            <w:pPr>
              <w:jc w:val="center"/>
              <w:rPr>
                <w:b/>
                <w:sz w:val="40"/>
                <w:szCs w:val="40"/>
                <w14:textOutline w14:w="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</w:tbl>
    <w:p w14:paraId="0A0999CF" w14:textId="15EBE78C" w:rsidR="00C00516" w:rsidRPr="00960C8E" w:rsidRDefault="00960C8E" w:rsidP="00960C8E">
      <w:pPr>
        <w:ind w:firstLineChars="100" w:firstLine="170"/>
        <w:rPr>
          <w:rFonts w:ascii="HG丸ｺﾞｼｯｸM-PRO" w:eastAsia="HG丸ｺﾞｼｯｸM-PRO" w:hAnsi="HG丸ｺﾞｼｯｸM-PRO"/>
          <w:sz w:val="17"/>
          <w:szCs w:val="17"/>
          <w14:textOutline w14:w="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rFonts w:ascii="HG丸ｺﾞｼｯｸM-PRO" w:eastAsia="HG丸ｺﾞｼｯｸM-PRO" w:hAnsi="HG丸ｺﾞｼｯｸM-PRO" w:hint="eastAsia"/>
          <w:sz w:val="17"/>
          <w:szCs w:val="17"/>
          <w14:textOutline w14:w="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※ </w:t>
      </w:r>
      <w:r w:rsidR="00C00516" w:rsidRPr="00960C8E">
        <w:rPr>
          <w:rFonts w:ascii="HG丸ｺﾞｼｯｸM-PRO" w:eastAsia="HG丸ｺﾞｼｯｸM-PRO" w:hAnsi="HG丸ｺﾞｼｯｸM-PRO" w:hint="eastAsia"/>
          <w:sz w:val="17"/>
          <w:szCs w:val="17"/>
          <w14:textOutline w14:w="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ご記入いただいた個人情報は、本講演会の開催及び関連するご案内のみに使用し、それ以外の目的で使用することはありません。</w:t>
      </w:r>
    </w:p>
    <w:p w14:paraId="7C60B1EB" w14:textId="5788A9F7" w:rsidR="00AC3782" w:rsidRDefault="00AC3782" w:rsidP="00C00516">
      <w:pPr>
        <w:spacing w:line="276" w:lineRule="exact"/>
        <w:rPr>
          <w:rFonts w:ascii="HG丸ｺﾞｼｯｸM-PRO"/>
        </w:rPr>
      </w:pPr>
    </w:p>
    <w:p w14:paraId="30ED4844" w14:textId="266971F2" w:rsidR="00BD6402" w:rsidRPr="007124D8" w:rsidRDefault="00BD6402" w:rsidP="00C00516">
      <w:pPr>
        <w:spacing w:line="276" w:lineRule="exact"/>
        <w:rPr>
          <w:rFonts w:ascii="HG丸ｺﾞｼｯｸM-PRO"/>
        </w:rPr>
      </w:pPr>
    </w:p>
    <w:p w14:paraId="53BAE19F" w14:textId="0AC54F65" w:rsidR="00C00516" w:rsidRPr="00F11D79" w:rsidRDefault="00AC3782" w:rsidP="00C00516">
      <w:pPr>
        <w:spacing w:line="396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34"/>
          <w:szCs w:val="34"/>
        </w:rPr>
        <w:t xml:space="preserve"> </w:t>
      </w:r>
      <w:r w:rsidR="00C00516" w:rsidRPr="00AC3782">
        <w:rPr>
          <w:rFonts w:ascii="HG丸ｺﾞｼｯｸM-PRO" w:eastAsia="HG丸ｺﾞｼｯｸM-PRO" w:hAnsi="HG丸ｺﾞｼｯｸM-PRO" w:hint="eastAsia"/>
          <w:sz w:val="34"/>
          <w:szCs w:val="34"/>
          <w:bdr w:val="single" w:sz="4" w:space="0" w:color="auto"/>
        </w:rPr>
        <w:t>申</w:t>
      </w:r>
      <w:r>
        <w:rPr>
          <w:rFonts w:ascii="HG丸ｺﾞｼｯｸM-PRO" w:eastAsia="HG丸ｺﾞｼｯｸM-PRO" w:hAnsi="HG丸ｺﾞｼｯｸM-PRO" w:hint="eastAsia"/>
          <w:sz w:val="34"/>
          <w:szCs w:val="34"/>
          <w:bdr w:val="single" w:sz="4" w:space="0" w:color="auto"/>
        </w:rPr>
        <w:t xml:space="preserve"> </w:t>
      </w:r>
      <w:r w:rsidR="00C00516" w:rsidRPr="00AC3782">
        <w:rPr>
          <w:rFonts w:ascii="HG丸ｺﾞｼｯｸM-PRO" w:eastAsia="HG丸ｺﾞｼｯｸM-PRO" w:hAnsi="HG丸ｺﾞｼｯｸM-PRO" w:hint="eastAsia"/>
          <w:sz w:val="34"/>
          <w:szCs w:val="34"/>
          <w:bdr w:val="single" w:sz="4" w:space="0" w:color="auto"/>
        </w:rPr>
        <w:t>込</w:t>
      </w:r>
      <w:r>
        <w:rPr>
          <w:rFonts w:ascii="HG丸ｺﾞｼｯｸM-PRO" w:eastAsia="HG丸ｺﾞｼｯｸM-PRO" w:hAnsi="HG丸ｺﾞｼｯｸM-PRO" w:hint="eastAsia"/>
          <w:sz w:val="34"/>
          <w:szCs w:val="34"/>
          <w:bdr w:val="single" w:sz="4" w:space="0" w:color="auto"/>
        </w:rPr>
        <w:t xml:space="preserve"> </w:t>
      </w:r>
      <w:r w:rsidR="00C00516" w:rsidRPr="00AC3782">
        <w:rPr>
          <w:rFonts w:ascii="HG丸ｺﾞｼｯｸM-PRO" w:eastAsia="HG丸ｺﾞｼｯｸM-PRO" w:hAnsi="HG丸ｺﾞｼｯｸM-PRO" w:hint="eastAsia"/>
          <w:sz w:val="34"/>
          <w:szCs w:val="34"/>
          <w:bdr w:val="single" w:sz="4" w:space="0" w:color="auto"/>
        </w:rPr>
        <w:t>先</w:t>
      </w:r>
    </w:p>
    <w:p w14:paraId="36D61183" w14:textId="7A78EE71" w:rsidR="00E9674E" w:rsidRPr="00E9674E" w:rsidRDefault="00C00516" w:rsidP="00BD6402">
      <w:pPr>
        <w:tabs>
          <w:tab w:val="left" w:pos="426"/>
        </w:tabs>
        <w:spacing w:beforeLines="50" w:before="180"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C8307C">
        <w:rPr>
          <w:rFonts w:ascii="HG丸ｺﾞｼｯｸM-PRO" w:eastAsia="HG丸ｺﾞｼｯｸM-PRO" w:hAnsi="HG丸ｺﾞｼｯｸM-PRO" w:hint="eastAsia"/>
          <w:sz w:val="28"/>
          <w:szCs w:val="28"/>
        </w:rPr>
        <w:t>（公財）北海道地域活動振興協会</w:t>
      </w:r>
      <w:r w:rsidR="00F662E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E9674E" w:rsidRPr="00F662EF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E9674E" w:rsidRPr="00F662EF">
        <w:rPr>
          <w:rFonts w:ascii="HG丸ｺﾞｼｯｸM-PRO" w:eastAsia="HG丸ｺﾞｼｯｸM-PRO" w:hAnsi="HG丸ｺﾞｼｯｸM-PRO"/>
          <w:sz w:val="24"/>
          <w:szCs w:val="24"/>
        </w:rPr>
        <w:t>http://www.fureaizaidan.or.jp</w:t>
      </w:r>
      <w:r w:rsidR="00E9674E" w:rsidRPr="00F662EF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6AFEA62C" w14:textId="7AC86E81" w:rsidR="00C00516" w:rsidRDefault="00AC3782" w:rsidP="00BD6402">
      <w:pPr>
        <w:spacing w:line="360" w:lineRule="exact"/>
        <w:ind w:firstLineChars="118" w:firstLine="28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0BA718C" wp14:editId="53E9FD54">
                <wp:simplePos x="0" y="0"/>
                <wp:positionH relativeFrom="column">
                  <wp:posOffset>5058947</wp:posOffset>
                </wp:positionH>
                <wp:positionV relativeFrom="paragraph">
                  <wp:posOffset>138088</wp:posOffset>
                </wp:positionV>
                <wp:extent cx="1084580" cy="1130877"/>
                <wp:effectExtent l="0" t="0" r="20320" b="127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1130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2A24CD" w14:textId="59AE680B" w:rsidR="00301E85" w:rsidRDefault="00301E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A88B94" wp14:editId="67FB0DCD">
                                  <wp:extent cx="1047750" cy="1047750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A71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98.35pt;margin-top:10.85pt;width:85.4pt;height:89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" fillcolor="white [3201]" strokecolor="white [3212]" strokeweight=".5pt">
                <v:textbox inset="1mm,1mm,1mm,1mm">
                  <w:txbxContent>
                    <w:p w14:paraId="2F2A24CD" w14:textId="59AE680B" w:rsidR="00301E85" w:rsidRDefault="00301E85">
                      <w:r>
                        <w:rPr>
                          <w:noProof/>
                        </w:rPr>
                        <w:drawing>
                          <wp:inline distT="0" distB="0" distL="0" distR="0" wp14:anchorId="62A88B94" wp14:editId="67FB0DCD">
                            <wp:extent cx="1047750" cy="1047750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0516" w:rsidRPr="00C154F6">
        <w:rPr>
          <w:rFonts w:ascii="HG丸ｺﾞｼｯｸM-PRO" w:eastAsia="HG丸ｺﾞｼｯｸM-PRO" w:hAnsi="HG丸ｺﾞｼｯｸM-PRO" w:hint="eastAsia"/>
          <w:sz w:val="24"/>
          <w:szCs w:val="24"/>
        </w:rPr>
        <w:t>〒060-0003</w:t>
      </w:r>
      <w:r w:rsidR="00C0051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札幌市中央区北３条西７丁目　道庁別館西棟３階</w:t>
      </w:r>
    </w:p>
    <w:p w14:paraId="2B86C96C" w14:textId="224071BA" w:rsidR="00960C8E" w:rsidRDefault="00960C8E" w:rsidP="00BD6402">
      <w:pPr>
        <w:spacing w:line="36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Century" w:hint="eastAsia"/>
          <w:bCs/>
          <w:sz w:val="24"/>
          <w:szCs w:val="24"/>
        </w:rPr>
        <w:t>電　話</w:t>
      </w:r>
      <w:r w:rsidRPr="006F3543">
        <w:rPr>
          <w:rFonts w:ascii="HG丸ｺﾞｼｯｸM-PRO" w:eastAsia="HG丸ｺﾞｼｯｸM-PRO" w:hAnsi="HG丸ｺﾞｼｯｸM-PRO" w:cs="Century" w:hint="eastAsia"/>
          <w:bCs/>
          <w:sz w:val="24"/>
          <w:szCs w:val="24"/>
        </w:rPr>
        <w:t>：</w:t>
      </w:r>
      <w:r>
        <w:rPr>
          <w:rFonts w:ascii="HG丸ｺﾞｼｯｸM-PRO" w:eastAsia="HG丸ｺﾞｼｯｸM-PRO" w:hAnsi="HG丸ｺﾞｼｯｸM-PRO" w:cs="Century" w:hint="eastAsia"/>
          <w:bCs/>
          <w:sz w:val="24"/>
          <w:szCs w:val="24"/>
        </w:rPr>
        <w:t>０１１－２６１－０８０３</w:t>
      </w:r>
    </w:p>
    <w:p w14:paraId="5F03B19B" w14:textId="041D2A24" w:rsidR="00960C8E" w:rsidRDefault="00960C8E" w:rsidP="00BD6402">
      <w:pPr>
        <w:spacing w:line="36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ＦＡＸ：０１１－２６１－</w:t>
      </w:r>
      <w:r w:rsidRPr="006F3543">
        <w:rPr>
          <w:rFonts w:ascii="HG丸ｺﾞｼｯｸM-PRO" w:eastAsia="HG丸ｺﾞｼｯｸM-PRO" w:hAnsi="HG丸ｺﾞｼｯｸM-PRO" w:hint="eastAsia"/>
          <w:bCs/>
          <w:sz w:val="24"/>
        </w:rPr>
        <w:t>０８３７</w:t>
      </w:r>
    </w:p>
    <w:p w14:paraId="2BC17FDF" w14:textId="14761FE2" w:rsidR="00960C8E" w:rsidRPr="006F3543" w:rsidRDefault="00960C8E" w:rsidP="00BD6402">
      <w:pPr>
        <w:spacing w:line="36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6F3543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Ｅ-mail：</w:t>
      </w:r>
      <w:r w:rsidRPr="006F3543">
        <w:rPr>
          <w:rFonts w:ascii="HG丸ｺﾞｼｯｸM-PRO" w:eastAsia="HG丸ｺﾞｼｯｸM-PRO" w:hAnsi="HG丸ｺﾞｼｯｸM-PRO" w:cs="Century" w:hint="eastAsia"/>
          <w:bCs/>
          <w:sz w:val="24"/>
          <w:szCs w:val="24"/>
        </w:rPr>
        <w:t>fureai</w:t>
      </w:r>
      <w:r w:rsidRPr="006F3543">
        <w:rPr>
          <w:rFonts w:ascii="HG丸ｺﾞｼｯｸM-PRO" w:eastAsia="HG丸ｺﾞｼｯｸM-PRO" w:hAnsi="HG丸ｺﾞｼｯｸM-PRO" w:cs="Century"/>
          <w:bCs/>
          <w:sz w:val="24"/>
          <w:szCs w:val="24"/>
        </w:rPr>
        <w:t>@</w:t>
      </w:r>
      <w:r w:rsidRPr="006F3543">
        <w:rPr>
          <w:rFonts w:ascii="HG丸ｺﾞｼｯｸM-PRO" w:eastAsia="HG丸ｺﾞｼｯｸM-PRO" w:hAnsi="HG丸ｺﾞｼｯｸM-PRO" w:cs="Century" w:hint="eastAsia"/>
          <w:bCs/>
          <w:sz w:val="24"/>
          <w:szCs w:val="24"/>
        </w:rPr>
        <w:t>fureaizaidan</w:t>
      </w:r>
      <w:r w:rsidRPr="006F3543">
        <w:rPr>
          <w:rFonts w:ascii="HG丸ｺﾞｼｯｸM-PRO" w:eastAsia="HG丸ｺﾞｼｯｸM-PRO" w:hAnsi="HG丸ｺﾞｼｯｸM-PRO" w:cs="Century"/>
          <w:bCs/>
          <w:sz w:val="24"/>
          <w:szCs w:val="24"/>
        </w:rPr>
        <w:t>.</w:t>
      </w:r>
      <w:r w:rsidRPr="006F3543">
        <w:rPr>
          <w:rFonts w:ascii="HG丸ｺﾞｼｯｸM-PRO" w:eastAsia="HG丸ｺﾞｼｯｸM-PRO" w:hAnsi="HG丸ｺﾞｼｯｸM-PRO" w:cs="Century" w:hint="eastAsia"/>
          <w:bCs/>
          <w:sz w:val="24"/>
          <w:szCs w:val="24"/>
        </w:rPr>
        <w:t>or.</w:t>
      </w:r>
      <w:r w:rsidRPr="006F3543">
        <w:rPr>
          <w:rFonts w:ascii="HG丸ｺﾞｼｯｸM-PRO" w:eastAsia="HG丸ｺﾞｼｯｸM-PRO" w:hAnsi="HG丸ｺﾞｼｯｸM-PRO" w:cs="Century"/>
          <w:bCs/>
          <w:sz w:val="24"/>
          <w:szCs w:val="24"/>
        </w:rPr>
        <w:t>jp</w:t>
      </w:r>
    </w:p>
    <w:p w14:paraId="39534B74" w14:textId="37F8472D" w:rsidR="00960C8E" w:rsidRDefault="00960C8E" w:rsidP="00BD6402">
      <w:pPr>
        <w:ind w:firstLineChars="135" w:firstLine="283"/>
        <w:rPr>
          <w:rFonts w:ascii="HG丸ｺﾞｼｯｸM-PRO" w:eastAsia="HG丸ｺﾞｼｯｸM-PRO" w:hAnsi="HG丸ｺﾞｼｯｸM-PRO"/>
        </w:rPr>
      </w:pPr>
      <w:r w:rsidRPr="00373B8C">
        <w:rPr>
          <w:rFonts w:ascii="HG丸ｺﾞｼｯｸM-PRO" w:eastAsia="HG丸ｺﾞｼｯｸM-PRO" w:hAnsi="HG丸ｺﾞｼｯｸM-PRO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●</w:t>
      </w:r>
      <w:r w:rsidRPr="00373B8C">
        <w:rPr>
          <w:rFonts w:ascii="HG丸ｺﾞｼｯｸM-PRO" w:eastAsia="HG丸ｺﾞｼｯｸM-PRO" w:hAnsi="HG丸ｺﾞｼｯｸM-PRO" w:hint="eastAsia"/>
        </w:rPr>
        <w:t>右の</w:t>
      </w:r>
      <w:r w:rsidRPr="00373B8C">
        <w:rPr>
          <w:rFonts w:ascii="HG丸ｺﾞｼｯｸM-PRO" w:eastAsia="HG丸ｺﾞｼｯｸM-PRO" w:hAnsi="HG丸ｺﾞｼｯｸM-PRO"/>
        </w:rPr>
        <w:t>QR</w:t>
      </w:r>
      <w:r>
        <w:rPr>
          <w:rFonts w:ascii="HG丸ｺﾞｼｯｸM-PRO" w:eastAsia="HG丸ｺﾞｼｯｸM-PRO" w:hAnsi="HG丸ｺﾞｼｯｸM-PRO"/>
        </w:rPr>
        <w:t>コード</w:t>
      </w:r>
      <w:r>
        <w:rPr>
          <w:rFonts w:ascii="HG丸ｺﾞｼｯｸM-PRO" w:eastAsia="HG丸ｺﾞｼｯｸM-PRO" w:hAnsi="HG丸ｺﾞｼｯｸM-PRO" w:hint="eastAsia"/>
        </w:rPr>
        <w:t>から</w:t>
      </w:r>
      <w:r w:rsidRPr="00373B8C">
        <w:rPr>
          <w:rFonts w:ascii="HG丸ｺﾞｼｯｸM-PRO" w:eastAsia="HG丸ｺﾞｼｯｸM-PRO" w:hAnsi="HG丸ｺﾞｼｯｸM-PRO" w:hint="eastAsia"/>
        </w:rPr>
        <w:t>も申し込み</w:t>
      </w:r>
      <w:r w:rsidRPr="00373B8C">
        <w:rPr>
          <w:rFonts w:ascii="HG丸ｺﾞｼｯｸM-PRO" w:eastAsia="HG丸ｺﾞｼｯｸM-PRO" w:hAnsi="HG丸ｺﾞｼｯｸM-PRO"/>
        </w:rPr>
        <w:t>が可能です。</w:t>
      </w:r>
    </w:p>
    <w:p w14:paraId="4B8278E2" w14:textId="65C75687" w:rsidR="00960C8E" w:rsidRPr="00CB66AD" w:rsidRDefault="00960C8E" w:rsidP="00BD6402">
      <w:pPr>
        <w:spacing w:line="160" w:lineRule="exact"/>
        <w:ind w:firstLineChars="67" w:firstLine="141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/>
        </w:rPr>
        <w:t xml:space="preserve">　　</w:t>
      </w:r>
      <w:r w:rsidRPr="00CB66AD">
        <w:rPr>
          <w:rFonts w:ascii="HG丸ｺﾞｼｯｸM-PRO" w:eastAsia="HG丸ｺﾞｼｯｸM-PRO" w:hAnsi="HG丸ｺﾞｼｯｸM-PRO"/>
          <w:sz w:val="14"/>
          <w:szCs w:val="14"/>
        </w:rPr>
        <w:t>（</w:t>
      </w:r>
      <w:r w:rsidRPr="00CB66AD">
        <w:rPr>
          <w:rFonts w:ascii="HG丸ｺﾞｼｯｸM-PRO" w:eastAsia="HG丸ｺﾞｼｯｸM-PRO" w:hAnsi="HG丸ｺﾞｼｯｸM-PRO" w:hint="eastAsia"/>
          <w:sz w:val="14"/>
          <w:szCs w:val="14"/>
        </w:rPr>
        <w:t>QR</w:t>
      </w:r>
      <w:r w:rsidRPr="00CB66AD">
        <w:rPr>
          <w:rFonts w:ascii="HG丸ｺﾞｼｯｸM-PRO" w:eastAsia="HG丸ｺﾞｼｯｸM-PRO" w:hAnsi="HG丸ｺﾞｼｯｸM-PRO"/>
          <w:sz w:val="14"/>
          <w:szCs w:val="14"/>
        </w:rPr>
        <w:t>コードは、（株）デンソーウ</w:t>
      </w:r>
      <w:r w:rsidRPr="00CB66AD">
        <w:rPr>
          <w:rFonts w:ascii="HG丸ｺﾞｼｯｸM-PRO" w:eastAsia="HG丸ｺﾞｼｯｸM-PRO" w:hAnsi="HG丸ｺﾞｼｯｸM-PRO" w:hint="eastAsia"/>
          <w:sz w:val="14"/>
          <w:szCs w:val="14"/>
        </w:rPr>
        <w:t>ェ</w:t>
      </w:r>
      <w:r w:rsidRPr="00CB66AD">
        <w:rPr>
          <w:rFonts w:ascii="HG丸ｺﾞｼｯｸM-PRO" w:eastAsia="HG丸ｺﾞｼｯｸM-PRO" w:hAnsi="HG丸ｺﾞｼｯｸM-PRO"/>
          <w:sz w:val="14"/>
          <w:szCs w:val="14"/>
        </w:rPr>
        <w:t>ーブ</w:t>
      </w:r>
      <w:r w:rsidRPr="00CB66AD">
        <w:rPr>
          <w:rFonts w:ascii="HG丸ｺﾞｼｯｸM-PRO" w:eastAsia="HG丸ｺﾞｼｯｸM-PRO" w:hAnsi="HG丸ｺﾞｼｯｸM-PRO" w:hint="eastAsia"/>
          <w:sz w:val="14"/>
          <w:szCs w:val="14"/>
        </w:rPr>
        <w:t>の</w:t>
      </w:r>
      <w:r w:rsidRPr="00CB66AD">
        <w:rPr>
          <w:rFonts w:ascii="HG丸ｺﾞｼｯｸM-PRO" w:eastAsia="HG丸ｺﾞｼｯｸM-PRO" w:hAnsi="HG丸ｺﾞｼｯｸM-PRO"/>
          <w:sz w:val="14"/>
          <w:szCs w:val="14"/>
        </w:rPr>
        <w:t>商標登録です）</w:t>
      </w:r>
    </w:p>
    <w:p w14:paraId="0843B768" w14:textId="65A9E9D4" w:rsidR="00BD6402" w:rsidRDefault="00BD6402" w:rsidP="00BD6402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7B238D63" w14:textId="30138E23" w:rsidR="00AC3782" w:rsidRDefault="00AC3782" w:rsidP="00B11AA9">
      <w:pPr>
        <w:spacing w:beforeLines="50" w:before="180"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～参加の際は、公共交通機関をご利用ください～</w:t>
      </w:r>
    </w:p>
    <w:p w14:paraId="1DF400A2" w14:textId="4B87CBCC" w:rsidR="00AC3782" w:rsidRDefault="00AC3782" w:rsidP="00BD6402">
      <w:pPr>
        <w:spacing w:line="360" w:lineRule="exact"/>
        <w:ind w:firstLineChars="67" w:firstLine="141"/>
        <w:rPr>
          <w:rFonts w:ascii="HG丸ｺﾞｼｯｸM-PRO" w:eastAsia="HG丸ｺﾞｼｯｸM-PRO" w:hAnsi="HG丸ｺﾞｼｯｸM-PRO"/>
          <w:sz w:val="24"/>
          <w:szCs w:val="24"/>
        </w:rPr>
      </w:pPr>
      <w:r w:rsidRPr="00AF3495">
        <w:rPr>
          <w:rFonts w:hint="eastAsia"/>
          <w:noProof/>
        </w:rPr>
        <w:drawing>
          <wp:anchor distT="0" distB="0" distL="114300" distR="114300" simplePos="0" relativeHeight="251689472" behindDoc="1" locked="0" layoutInCell="1" allowOverlap="1" wp14:anchorId="31576602" wp14:editId="36C0D648">
            <wp:simplePos x="0" y="0"/>
            <wp:positionH relativeFrom="margin">
              <wp:posOffset>161925</wp:posOffset>
            </wp:positionH>
            <wp:positionV relativeFrom="paragraph">
              <wp:posOffset>246380</wp:posOffset>
            </wp:positionV>
            <wp:extent cx="4048125" cy="876300"/>
            <wp:effectExtent l="0" t="0" r="952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道南いさりび鉄道</w:t>
      </w:r>
    </w:p>
    <w:p w14:paraId="34C90F75" w14:textId="55ADE49C" w:rsidR="00AC3782" w:rsidRDefault="00AC3782" w:rsidP="00AC3782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062D5B8" w14:textId="416530EB" w:rsidR="00AC3782" w:rsidRDefault="00AC3782" w:rsidP="00AC3782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0AADC1FF" w14:textId="67F36E82" w:rsidR="00AC3782" w:rsidRDefault="00AC3782" w:rsidP="00AC3782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46F8186C" w14:textId="6438C9D0" w:rsidR="00AC3782" w:rsidRDefault="00AC3782" w:rsidP="00AC3782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36CDB755" w14:textId="7AE441A6" w:rsidR="00AC3782" w:rsidRDefault="00AC3782" w:rsidP="00BD6402">
      <w:pPr>
        <w:spacing w:line="360" w:lineRule="exact"/>
        <w:ind w:firstLineChars="59" w:firstLine="14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新函館北斗駅・上磯線　28系統（函館バス）</w:t>
      </w:r>
    </w:p>
    <w:p w14:paraId="0CFF1864" w14:textId="41B98FB4" w:rsidR="00AC3782" w:rsidRDefault="00AC3782" w:rsidP="00AC3782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AF3495">
        <w:rPr>
          <w:rFonts w:hint="eastAsia"/>
          <w:noProof/>
        </w:rPr>
        <w:drawing>
          <wp:anchor distT="0" distB="0" distL="114300" distR="114300" simplePos="0" relativeHeight="251690496" behindDoc="1" locked="0" layoutInCell="1" allowOverlap="1" wp14:anchorId="3D30363E" wp14:editId="1EE96A8A">
            <wp:simplePos x="0" y="0"/>
            <wp:positionH relativeFrom="column">
              <wp:posOffset>173990</wp:posOffset>
            </wp:positionH>
            <wp:positionV relativeFrom="paragraph">
              <wp:posOffset>36830</wp:posOffset>
            </wp:positionV>
            <wp:extent cx="4048125" cy="533400"/>
            <wp:effectExtent l="0" t="0" r="952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4639DD7F" w14:textId="78714E1D" w:rsidR="00C00516" w:rsidRPr="00AC3782" w:rsidRDefault="00C00516" w:rsidP="00C00516">
      <w:pPr>
        <w:spacing w:line="360" w:lineRule="exact"/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00516" w:rsidRPr="00AC3782" w:rsidSect="00AC3782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42697" w14:textId="77777777" w:rsidR="00A56ECF" w:rsidRDefault="00A56ECF" w:rsidP="005A13F5">
      <w:r>
        <w:separator/>
      </w:r>
    </w:p>
  </w:endnote>
  <w:endnote w:type="continuationSeparator" w:id="0">
    <w:p w14:paraId="0C05F860" w14:textId="77777777" w:rsidR="00A56ECF" w:rsidRDefault="00A56ECF" w:rsidP="005A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577EE" w14:textId="77777777" w:rsidR="00A56ECF" w:rsidRDefault="00A56ECF" w:rsidP="005A13F5">
      <w:r>
        <w:separator/>
      </w:r>
    </w:p>
  </w:footnote>
  <w:footnote w:type="continuationSeparator" w:id="0">
    <w:p w14:paraId="3911BA82" w14:textId="77777777" w:rsidR="00A56ECF" w:rsidRDefault="00A56ECF" w:rsidP="005A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5199E"/>
    <w:multiLevelType w:val="hybridMultilevel"/>
    <w:tmpl w:val="0A56F780"/>
    <w:lvl w:ilvl="0" w:tplc="EB408C0C">
      <w:start w:val="5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31181B6B"/>
    <w:multiLevelType w:val="hybridMultilevel"/>
    <w:tmpl w:val="523638EC"/>
    <w:lvl w:ilvl="0" w:tplc="CEC0131A">
      <w:start w:val="5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57E777D2"/>
    <w:multiLevelType w:val="hybridMultilevel"/>
    <w:tmpl w:val="E1AC0040"/>
    <w:lvl w:ilvl="0" w:tplc="4718CBB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8779CE"/>
    <w:multiLevelType w:val="hybridMultilevel"/>
    <w:tmpl w:val="6EBC9DBC"/>
    <w:lvl w:ilvl="0" w:tplc="B89E3F3C">
      <w:start w:val="5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ACA100A"/>
    <w:multiLevelType w:val="hybridMultilevel"/>
    <w:tmpl w:val="4F28491C"/>
    <w:lvl w:ilvl="0" w:tplc="22E89FE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997842"/>
    <w:multiLevelType w:val="hybridMultilevel"/>
    <w:tmpl w:val="5F140A24"/>
    <w:lvl w:ilvl="0" w:tplc="0F9AC8E4">
      <w:start w:val="5"/>
      <w:numFmt w:val="bullet"/>
      <w:lvlText w:val="●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E3E"/>
    <w:rsid w:val="00012E18"/>
    <w:rsid w:val="00037C2F"/>
    <w:rsid w:val="000415F3"/>
    <w:rsid w:val="00063744"/>
    <w:rsid w:val="00081DEA"/>
    <w:rsid w:val="00097998"/>
    <w:rsid w:val="000A3DDA"/>
    <w:rsid w:val="000C2A61"/>
    <w:rsid w:val="000F071D"/>
    <w:rsid w:val="00140458"/>
    <w:rsid w:val="0016712B"/>
    <w:rsid w:val="00177BCB"/>
    <w:rsid w:val="00192D3A"/>
    <w:rsid w:val="00195486"/>
    <w:rsid w:val="001B4CE8"/>
    <w:rsid w:val="001B5E6E"/>
    <w:rsid w:val="001D0F7D"/>
    <w:rsid w:val="001E17B4"/>
    <w:rsid w:val="001F26C2"/>
    <w:rsid w:val="001F30AB"/>
    <w:rsid w:val="001F54BD"/>
    <w:rsid w:val="00211851"/>
    <w:rsid w:val="0024371C"/>
    <w:rsid w:val="002768E1"/>
    <w:rsid w:val="00291D15"/>
    <w:rsid w:val="00293B12"/>
    <w:rsid w:val="002D6DF5"/>
    <w:rsid w:val="002E467B"/>
    <w:rsid w:val="00301E85"/>
    <w:rsid w:val="00327797"/>
    <w:rsid w:val="003458DE"/>
    <w:rsid w:val="00373C54"/>
    <w:rsid w:val="0038051C"/>
    <w:rsid w:val="0039012F"/>
    <w:rsid w:val="003A4E46"/>
    <w:rsid w:val="003A7806"/>
    <w:rsid w:val="003B1063"/>
    <w:rsid w:val="003C68B9"/>
    <w:rsid w:val="003D6233"/>
    <w:rsid w:val="003F6197"/>
    <w:rsid w:val="003F7B07"/>
    <w:rsid w:val="004518FD"/>
    <w:rsid w:val="00485E19"/>
    <w:rsid w:val="004A2CAD"/>
    <w:rsid w:val="004B7440"/>
    <w:rsid w:val="00557171"/>
    <w:rsid w:val="005632B5"/>
    <w:rsid w:val="00574AF6"/>
    <w:rsid w:val="00575CF5"/>
    <w:rsid w:val="005A13F5"/>
    <w:rsid w:val="005D1BDD"/>
    <w:rsid w:val="005F6B19"/>
    <w:rsid w:val="00655739"/>
    <w:rsid w:val="00656774"/>
    <w:rsid w:val="00664D6F"/>
    <w:rsid w:val="00674264"/>
    <w:rsid w:val="006957C1"/>
    <w:rsid w:val="006A5E3B"/>
    <w:rsid w:val="006B3F72"/>
    <w:rsid w:val="006C5828"/>
    <w:rsid w:val="006F7113"/>
    <w:rsid w:val="007068DF"/>
    <w:rsid w:val="00706C1E"/>
    <w:rsid w:val="00706FC6"/>
    <w:rsid w:val="007124D8"/>
    <w:rsid w:val="00792B24"/>
    <w:rsid w:val="007A684E"/>
    <w:rsid w:val="007B275E"/>
    <w:rsid w:val="007E2A9A"/>
    <w:rsid w:val="007F6B45"/>
    <w:rsid w:val="008630A1"/>
    <w:rsid w:val="008B0B50"/>
    <w:rsid w:val="009111E0"/>
    <w:rsid w:val="00925A35"/>
    <w:rsid w:val="009320F1"/>
    <w:rsid w:val="00960C8E"/>
    <w:rsid w:val="009615E8"/>
    <w:rsid w:val="00966E95"/>
    <w:rsid w:val="00970F8B"/>
    <w:rsid w:val="00992673"/>
    <w:rsid w:val="009C5F39"/>
    <w:rsid w:val="009C73F2"/>
    <w:rsid w:val="009E0911"/>
    <w:rsid w:val="009F363A"/>
    <w:rsid w:val="00A25441"/>
    <w:rsid w:val="00A52AD9"/>
    <w:rsid w:val="00A56ECF"/>
    <w:rsid w:val="00A60FCB"/>
    <w:rsid w:val="00A65F30"/>
    <w:rsid w:val="00A96BEA"/>
    <w:rsid w:val="00AB2BB3"/>
    <w:rsid w:val="00AB6F39"/>
    <w:rsid w:val="00AB7AC9"/>
    <w:rsid w:val="00AC3782"/>
    <w:rsid w:val="00AC64F8"/>
    <w:rsid w:val="00B03353"/>
    <w:rsid w:val="00B11AA9"/>
    <w:rsid w:val="00B22ED8"/>
    <w:rsid w:val="00B25312"/>
    <w:rsid w:val="00B33667"/>
    <w:rsid w:val="00B41EA1"/>
    <w:rsid w:val="00B77B95"/>
    <w:rsid w:val="00B826F8"/>
    <w:rsid w:val="00BA73E9"/>
    <w:rsid w:val="00BB58E0"/>
    <w:rsid w:val="00BD498A"/>
    <w:rsid w:val="00BD6402"/>
    <w:rsid w:val="00C00516"/>
    <w:rsid w:val="00C00A0A"/>
    <w:rsid w:val="00C375BE"/>
    <w:rsid w:val="00CA1966"/>
    <w:rsid w:val="00CA7577"/>
    <w:rsid w:val="00CA7F3D"/>
    <w:rsid w:val="00CD6BEF"/>
    <w:rsid w:val="00D666CE"/>
    <w:rsid w:val="00D82017"/>
    <w:rsid w:val="00DA3C5D"/>
    <w:rsid w:val="00DA566D"/>
    <w:rsid w:val="00DC4E3E"/>
    <w:rsid w:val="00DD2C8D"/>
    <w:rsid w:val="00DE292B"/>
    <w:rsid w:val="00DE427F"/>
    <w:rsid w:val="00DE6221"/>
    <w:rsid w:val="00DF54D8"/>
    <w:rsid w:val="00E40D24"/>
    <w:rsid w:val="00E9674E"/>
    <w:rsid w:val="00E97673"/>
    <w:rsid w:val="00EE47D0"/>
    <w:rsid w:val="00EE54DA"/>
    <w:rsid w:val="00F33515"/>
    <w:rsid w:val="00F64D3E"/>
    <w:rsid w:val="00F662EF"/>
    <w:rsid w:val="00F940A5"/>
    <w:rsid w:val="00F95D7E"/>
    <w:rsid w:val="00FA4F23"/>
    <w:rsid w:val="00FC3348"/>
    <w:rsid w:val="00FD0C21"/>
    <w:rsid w:val="00FE2789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C1CD"/>
  <w15:docId w15:val="{4BE7E11D-A85E-415E-986D-FEAD7A90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4E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A4E46"/>
    <w:pPr>
      <w:ind w:leftChars="400" w:left="840"/>
    </w:pPr>
  </w:style>
  <w:style w:type="character" w:styleId="a6">
    <w:name w:val="Hyperlink"/>
    <w:basedOn w:val="a0"/>
    <w:uiPriority w:val="99"/>
    <w:unhideWhenUsed/>
    <w:rsid w:val="0038051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A13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13F5"/>
  </w:style>
  <w:style w:type="paragraph" w:styleId="a9">
    <w:name w:val="footer"/>
    <w:basedOn w:val="a"/>
    <w:link w:val="aa"/>
    <w:uiPriority w:val="99"/>
    <w:unhideWhenUsed/>
    <w:rsid w:val="005A13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13F5"/>
  </w:style>
  <w:style w:type="table" w:styleId="ab">
    <w:name w:val="Table Grid"/>
    <w:basedOn w:val="a1"/>
    <w:uiPriority w:val="59"/>
    <w:rsid w:val="007124D8"/>
    <w:rPr>
      <w:rFonts w:ascii="HG丸ｺﾞｼｯｸM-PRO" w:eastAsia="HG丸ｺﾞｼｯｸM-PRO" w:hAnsi="HG丸ｺﾞｼｯｸM-PRO"/>
      <w:sz w:val="72"/>
      <w:szCs w:val="7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C7AC-BF75-43FF-9271-90EA9E25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真司</dc:creator>
  <cp:lastModifiedBy>simada hiroyuki</cp:lastModifiedBy>
  <cp:revision>2</cp:revision>
  <cp:lastPrinted>2019-12-13T05:24:00Z</cp:lastPrinted>
  <dcterms:created xsi:type="dcterms:W3CDTF">2019-12-13T05:26:00Z</dcterms:created>
  <dcterms:modified xsi:type="dcterms:W3CDTF">2019-12-13T05:26:00Z</dcterms:modified>
</cp:coreProperties>
</file>